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299" w:type="dxa"/>
        <w:jc w:val="center"/>
        <w:tblLayout w:type="fixed"/>
        <w:tblLook w:val="00A0" w:firstRow="1" w:lastRow="0" w:firstColumn="1" w:lastColumn="0" w:noHBand="0" w:noVBand="0"/>
      </w:tblPr>
      <w:tblGrid>
        <w:gridCol w:w="1036"/>
        <w:gridCol w:w="231"/>
        <w:gridCol w:w="1842"/>
        <w:gridCol w:w="1134"/>
        <w:gridCol w:w="992"/>
        <w:gridCol w:w="1495"/>
        <w:gridCol w:w="1253"/>
        <w:gridCol w:w="1253"/>
        <w:gridCol w:w="1196"/>
        <w:gridCol w:w="1324"/>
        <w:gridCol w:w="1984"/>
        <w:gridCol w:w="851"/>
        <w:gridCol w:w="708"/>
      </w:tblGrid>
      <w:tr w:rsidR="00793067" w:rsidRPr="0038321A" w14:paraId="740D0E51" w14:textId="77777777" w:rsidTr="0093594C">
        <w:trPr>
          <w:trHeight w:val="510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F052D" w14:textId="77777777" w:rsidR="00793067" w:rsidRPr="0038321A" w:rsidRDefault="00793067" w:rsidP="0038321A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6782C" w14:textId="77777777" w:rsidR="00793067" w:rsidRPr="0010518B" w:rsidRDefault="00650032" w:rsidP="006500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0032">
              <w:rPr>
                <w:b/>
                <w:bCs/>
                <w:color w:val="000000"/>
                <w:sz w:val="22"/>
                <w:szCs w:val="22"/>
              </w:rPr>
              <w:t xml:space="preserve">Об утверждении муниципальной программы «Управление муниципальными финансами Тоншаевского муниципального </w:t>
            </w:r>
            <w:r>
              <w:rPr>
                <w:b/>
                <w:bCs/>
                <w:color w:val="000000"/>
                <w:sz w:val="22"/>
                <w:szCs w:val="22"/>
              </w:rPr>
              <w:t>округа</w:t>
            </w:r>
            <w:r w:rsidRPr="00650032">
              <w:rPr>
                <w:b/>
                <w:bCs/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793067" w:rsidRPr="0038321A" w14:paraId="0CECD0A2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2D9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FDC21" w14:textId="415F3258" w:rsidR="00793067" w:rsidRPr="0010518B" w:rsidRDefault="00793067" w:rsidP="003771AE">
            <w:pPr>
              <w:rPr>
                <w:b/>
                <w:color w:val="000000"/>
                <w:sz w:val="22"/>
                <w:szCs w:val="22"/>
              </w:rPr>
            </w:pPr>
            <w:r w:rsidRPr="0010518B">
              <w:rPr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Постановление </w:t>
            </w:r>
            <w:r w:rsidRPr="0010518B">
              <w:rPr>
                <w:b/>
                <w:color w:val="000000"/>
                <w:sz w:val="22"/>
                <w:szCs w:val="22"/>
              </w:rPr>
              <w:t xml:space="preserve">Администрации Тоншаевского муниципального района </w:t>
            </w: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75015B">
              <w:rPr>
                <w:b/>
                <w:color w:val="000000"/>
                <w:sz w:val="22"/>
                <w:szCs w:val="22"/>
              </w:rPr>
              <w:t>1197</w:t>
            </w:r>
            <w:r>
              <w:rPr>
                <w:b/>
                <w:color w:val="000000"/>
                <w:sz w:val="22"/>
                <w:szCs w:val="22"/>
              </w:rPr>
              <w:t xml:space="preserve"> от 2</w:t>
            </w:r>
            <w:r w:rsidR="0075015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1</w:t>
            </w:r>
            <w:r w:rsidR="0075015B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20</w:t>
            </w:r>
            <w:r w:rsidR="0075015B">
              <w:rPr>
                <w:b/>
                <w:color w:val="000000"/>
                <w:sz w:val="22"/>
                <w:szCs w:val="22"/>
              </w:rPr>
              <w:t>22</w:t>
            </w:r>
            <w:r>
              <w:rPr>
                <w:b/>
                <w:color w:val="000000"/>
                <w:sz w:val="22"/>
                <w:szCs w:val="22"/>
              </w:rPr>
              <w:t>г (</w:t>
            </w:r>
            <w:r w:rsidRPr="0010518B">
              <w:rPr>
                <w:b/>
                <w:color w:val="000000"/>
                <w:sz w:val="22"/>
                <w:szCs w:val="22"/>
              </w:rPr>
              <w:t xml:space="preserve">с учетом </w:t>
            </w:r>
            <w:r>
              <w:rPr>
                <w:b/>
                <w:color w:val="000000"/>
                <w:sz w:val="22"/>
                <w:szCs w:val="22"/>
              </w:rPr>
              <w:t xml:space="preserve">изменения </w:t>
            </w:r>
            <w:r w:rsidRPr="00CF1E3F">
              <w:rPr>
                <w:b/>
                <w:sz w:val="22"/>
                <w:szCs w:val="22"/>
              </w:rPr>
              <w:t xml:space="preserve">№ </w:t>
            </w:r>
            <w:r w:rsidR="003771AE" w:rsidRPr="003771AE">
              <w:rPr>
                <w:b/>
                <w:sz w:val="22"/>
                <w:szCs w:val="22"/>
              </w:rPr>
              <w:t>618</w:t>
            </w:r>
            <w:r w:rsidR="003771AE">
              <w:rPr>
                <w:b/>
                <w:sz w:val="22"/>
                <w:szCs w:val="22"/>
              </w:rPr>
              <w:t xml:space="preserve"> </w:t>
            </w:r>
            <w:r w:rsidRPr="00CF1E3F">
              <w:rPr>
                <w:b/>
                <w:sz w:val="22"/>
                <w:szCs w:val="22"/>
              </w:rPr>
              <w:t xml:space="preserve">от </w:t>
            </w:r>
            <w:r w:rsidR="003771AE" w:rsidRPr="003771AE">
              <w:rPr>
                <w:b/>
                <w:sz w:val="22"/>
                <w:szCs w:val="22"/>
              </w:rPr>
              <w:t>30</w:t>
            </w:r>
            <w:r w:rsidR="005E09ED">
              <w:rPr>
                <w:b/>
                <w:sz w:val="22"/>
                <w:szCs w:val="22"/>
              </w:rPr>
              <w:t>.0</w:t>
            </w:r>
            <w:r w:rsidR="003771AE" w:rsidRPr="003771AE">
              <w:rPr>
                <w:b/>
                <w:sz w:val="22"/>
                <w:szCs w:val="22"/>
              </w:rPr>
              <w:t>7</w:t>
            </w:r>
            <w:r w:rsidR="005E09ED">
              <w:rPr>
                <w:b/>
                <w:sz w:val="22"/>
                <w:szCs w:val="22"/>
              </w:rPr>
              <w:t>.202</w:t>
            </w:r>
            <w:r w:rsidR="007F392B">
              <w:rPr>
                <w:b/>
                <w:sz w:val="22"/>
                <w:szCs w:val="22"/>
              </w:rPr>
              <w:t>5</w:t>
            </w:r>
            <w:r w:rsidRPr="00CF1E3F">
              <w:rPr>
                <w:b/>
                <w:sz w:val="22"/>
                <w:szCs w:val="22"/>
              </w:rPr>
              <w:t>г</w:t>
            </w:r>
            <w:r w:rsidRPr="0010518B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793067" w:rsidRPr="0038321A" w14:paraId="3DD225DB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86E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9F5024" w14:textId="77777777" w:rsidR="00793067" w:rsidRPr="0010518B" w:rsidRDefault="00793067" w:rsidP="006500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18B">
              <w:rPr>
                <w:b/>
                <w:bCs/>
                <w:color w:val="000000"/>
                <w:sz w:val="22"/>
                <w:szCs w:val="22"/>
              </w:rPr>
              <w:t xml:space="preserve">Управление финансов Администрации Тоншаевского </w:t>
            </w:r>
            <w:r w:rsidR="00650032">
              <w:rPr>
                <w:b/>
                <w:bCs/>
                <w:color w:val="000000"/>
                <w:sz w:val="22"/>
                <w:szCs w:val="22"/>
              </w:rPr>
              <w:t>округа</w:t>
            </w:r>
          </w:p>
        </w:tc>
      </w:tr>
      <w:tr w:rsidR="00793067" w:rsidRPr="0038321A" w14:paraId="5945AF13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25EA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2564E" w14:textId="77777777" w:rsidR="00793067" w:rsidRPr="0010518B" w:rsidRDefault="005E09ED" w:rsidP="0075015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5015B">
              <w:rPr>
                <w:b/>
                <w:bCs/>
                <w:color w:val="000000"/>
                <w:sz w:val="22"/>
                <w:szCs w:val="22"/>
              </w:rPr>
              <w:t>2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– 202</w:t>
            </w:r>
            <w:r w:rsidR="0075015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93067" w:rsidRPr="0010518B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11D74" w:rsidRPr="0038321A" w14:paraId="40733D53" w14:textId="77777777" w:rsidTr="0093594C">
        <w:trPr>
          <w:trHeight w:val="1725"/>
          <w:jc w:val="center"/>
        </w:trPr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4358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N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5FD5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588D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01D3" w14:textId="0A03CA71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Соиспол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C501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B0E5" w14:textId="3C5F85F2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год</w:t>
            </w:r>
            <w:bookmarkStart w:id="0" w:name="_GoBack"/>
            <w:bookmarkEnd w:id="0"/>
            <w:r w:rsidRPr="0038321A">
              <w:rPr>
                <w:color w:val="000000"/>
                <w:sz w:val="20"/>
              </w:rPr>
              <w:t>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3302" w14:textId="6C12A435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AA32" w14:textId="051763C6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Фактичес</w:t>
            </w:r>
            <w:proofErr w:type="spellEnd"/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 xml:space="preserve">кое </w:t>
            </w:r>
            <w:proofErr w:type="spellStart"/>
            <w:r w:rsidRPr="0038321A">
              <w:rPr>
                <w:color w:val="000000"/>
                <w:sz w:val="20"/>
              </w:rPr>
              <w:t>поступле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е</w:t>
            </w:r>
            <w:proofErr w:type="spellEnd"/>
            <w:r w:rsidRPr="0038321A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70B2A" w14:textId="6D5B4924" w:rsidR="00111D74" w:rsidRPr="0038321A" w:rsidRDefault="00111D74" w:rsidP="00450D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Исполнение </w:t>
            </w:r>
            <w:proofErr w:type="spellStart"/>
            <w:proofErr w:type="gramStart"/>
            <w:r w:rsidRPr="0038321A">
              <w:rPr>
                <w:color w:val="000000"/>
                <w:sz w:val="20"/>
              </w:rPr>
              <w:t>финансиро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вания</w:t>
            </w:r>
            <w:proofErr w:type="spellEnd"/>
            <w:proofErr w:type="gramEnd"/>
            <w:r w:rsidRPr="0038321A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асходы), тыс.</w:t>
            </w:r>
            <w:r>
              <w:rPr>
                <w:color w:val="000000"/>
                <w:sz w:val="20"/>
              </w:rPr>
              <w:t xml:space="preserve"> </w:t>
            </w:r>
            <w:r w:rsidRPr="0038321A">
              <w:rPr>
                <w:color w:val="000000"/>
                <w:sz w:val="20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E4E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E7D8C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38321A" w14:paraId="24AC029E" w14:textId="77777777" w:rsidTr="0093594C">
        <w:trPr>
          <w:trHeight w:val="283"/>
          <w:jc w:val="center"/>
        </w:trPr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6E5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13F6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CB715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7DFD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3930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BDF4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197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1D02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ABBEB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C53A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E00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B3A6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факт</w:t>
            </w:r>
          </w:p>
        </w:tc>
      </w:tr>
      <w:tr w:rsidR="00BF2715" w:rsidRPr="0038321A" w14:paraId="46D1A8AE" w14:textId="77777777" w:rsidTr="0093594C">
        <w:trPr>
          <w:trHeight w:val="255"/>
          <w:jc w:val="center"/>
        </w:trPr>
        <w:tc>
          <w:tcPr>
            <w:tcW w:w="52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ED3DA3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2990B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5F42B" w14:textId="70CF09D8" w:rsidR="00BF2715" w:rsidRPr="00427F00" w:rsidRDefault="009A6677" w:rsidP="00277122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1</w:t>
            </w:r>
            <w:r w:rsidR="00277122">
              <w:rPr>
                <w:sz w:val="20"/>
              </w:rPr>
              <w:t>4</w:t>
            </w:r>
            <w:r w:rsidR="00BF2715" w:rsidRPr="00427F00">
              <w:rPr>
                <w:sz w:val="20"/>
              </w:rPr>
              <w:t xml:space="preserve"> </w:t>
            </w:r>
            <w:r w:rsidR="00277122">
              <w:rPr>
                <w:sz w:val="20"/>
              </w:rPr>
              <w:t>609</w:t>
            </w:r>
            <w:r w:rsidR="00BF2715" w:rsidRPr="00427F00">
              <w:rPr>
                <w:sz w:val="20"/>
              </w:rPr>
              <w:t>,</w:t>
            </w:r>
            <w:r w:rsidR="00277122">
              <w:rPr>
                <w:sz w:val="20"/>
              </w:rPr>
              <w:t>2</w:t>
            </w:r>
            <w:r w:rsidRPr="00427F00">
              <w:rPr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4DFCE" w14:textId="2B5874C1" w:rsidR="00BF2715" w:rsidRPr="00427F00" w:rsidRDefault="00B73E5C" w:rsidP="00B73E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93594C" w:rsidRPr="00427F00">
              <w:rPr>
                <w:sz w:val="20"/>
              </w:rPr>
              <w:t> </w:t>
            </w:r>
            <w:r>
              <w:rPr>
                <w:sz w:val="20"/>
              </w:rPr>
              <w:t>943</w:t>
            </w:r>
            <w:r w:rsidR="00BF2715" w:rsidRPr="00427F00">
              <w:rPr>
                <w:sz w:val="20"/>
              </w:rPr>
              <w:t>,</w:t>
            </w:r>
            <w:r>
              <w:rPr>
                <w:sz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A8E91" w14:textId="308D97D6" w:rsidR="00BF2715" w:rsidRPr="00427F00" w:rsidRDefault="00B73E5C" w:rsidP="00B73E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881663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573</w:t>
            </w:r>
            <w:r w:rsidR="00BF2715" w:rsidRPr="00427F00">
              <w:rPr>
                <w:sz w:val="20"/>
              </w:rPr>
              <w:t>,</w:t>
            </w:r>
            <w:r>
              <w:rPr>
                <w:sz w:val="20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C3B61" w14:textId="3F714386" w:rsidR="00BF2715" w:rsidRPr="00427F00" w:rsidRDefault="00B73E5C" w:rsidP="00B73E5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93594C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573</w:t>
            </w:r>
            <w:r w:rsidR="0093594C" w:rsidRPr="00427F00">
              <w:rPr>
                <w:sz w:val="20"/>
              </w:rPr>
              <w:t>,</w:t>
            </w:r>
            <w:r>
              <w:rPr>
                <w:sz w:val="20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EB59A" w14:textId="6813EC55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9CC15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F71446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E724B1" w:rsidRPr="0038321A" w14:paraId="104FC8FE" w14:textId="77777777" w:rsidTr="0093594C">
        <w:trPr>
          <w:trHeight w:val="407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10096" w14:textId="77777777" w:rsidR="00E724B1" w:rsidRPr="0038321A" w:rsidRDefault="00E724B1" w:rsidP="00E724B1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C0717A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 т.ч.:</w:t>
            </w:r>
          </w:p>
          <w:p w14:paraId="7DCE403D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836C27" w14:textId="40D15D65" w:rsidR="00E724B1" w:rsidRPr="00427F00" w:rsidRDefault="00E724B1" w:rsidP="00277122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1</w:t>
            </w:r>
            <w:r w:rsidR="00277122">
              <w:rPr>
                <w:sz w:val="20"/>
              </w:rPr>
              <w:t>4</w:t>
            </w:r>
            <w:r w:rsidRPr="00427F00">
              <w:rPr>
                <w:sz w:val="20"/>
              </w:rPr>
              <w:t xml:space="preserve"> </w:t>
            </w:r>
            <w:r w:rsidR="00277122">
              <w:rPr>
                <w:sz w:val="20"/>
              </w:rPr>
              <w:t>609</w:t>
            </w:r>
            <w:r w:rsidRPr="00427F00">
              <w:rPr>
                <w:sz w:val="20"/>
              </w:rPr>
              <w:t>,</w:t>
            </w:r>
            <w:r w:rsidR="00277122">
              <w:rPr>
                <w:sz w:val="20"/>
              </w:rPr>
              <w:t>2</w:t>
            </w:r>
            <w:r w:rsidR="001E4C31" w:rsidRPr="00427F00">
              <w:rPr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90816" w14:textId="6D615C91" w:rsidR="00E724B1" w:rsidRPr="00427F00" w:rsidRDefault="00B73E5C" w:rsidP="00B73E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943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E779" w14:textId="7D0DDA2C" w:rsidR="00E724B1" w:rsidRPr="00427F00" w:rsidRDefault="00B73E5C" w:rsidP="00B73E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573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17B843" w14:textId="25C76920" w:rsidR="00E724B1" w:rsidRPr="00427F00" w:rsidRDefault="00B73E5C" w:rsidP="00B73E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724B1" w:rsidRPr="00427F00">
              <w:rPr>
                <w:sz w:val="20"/>
              </w:rPr>
              <w:t xml:space="preserve"> </w:t>
            </w:r>
            <w:r>
              <w:rPr>
                <w:sz w:val="20"/>
              </w:rPr>
              <w:t>573</w:t>
            </w:r>
            <w:r w:rsidR="00E724B1" w:rsidRPr="00427F00">
              <w:rPr>
                <w:sz w:val="20"/>
              </w:rPr>
              <w:t>,</w:t>
            </w:r>
            <w:r>
              <w:rPr>
                <w:sz w:val="20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4E218" w14:textId="5F5E599C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18628106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5FC6F8A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1CF3047F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DE732A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73F5099E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7ED9CD" w14:textId="128F60FE" w:rsidR="00BF2715" w:rsidRPr="00427F00" w:rsidRDefault="00277122" w:rsidP="00BF2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765A6D" w14:textId="73852989" w:rsidR="00BF2715" w:rsidRPr="00427F00" w:rsidRDefault="00277122" w:rsidP="008816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CFFA" w14:textId="723AE6E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72957D" w14:textId="422EF330" w:rsidR="00BF2715" w:rsidRPr="00427F00" w:rsidRDefault="001E4C31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</w:t>
            </w:r>
            <w:r w:rsidR="00881663" w:rsidRPr="00427F00">
              <w:rPr>
                <w:sz w:val="20"/>
              </w:rPr>
              <w:t>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3DDDD49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238C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83662A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20EB4C61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0033B1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BE6A7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C7297" w14:textId="30B6FE8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4EBD1" w14:textId="46178DC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F7660C" w14:textId="7570589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D23E" w14:textId="06A66017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88657" w14:textId="77777777" w:rsidR="00BF2715" w:rsidRDefault="00BF2715" w:rsidP="00BF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E68E12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E539E8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38321A" w14:paraId="2B8E7B32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E992" w14:textId="77777777" w:rsidR="00157531" w:rsidRPr="0038321A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6790E" w14:textId="77777777" w:rsidR="00157531" w:rsidRDefault="00157531" w:rsidP="00DB158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EE109" w14:textId="6DAA515D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BCCAB" w14:textId="7A138EFE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79105" w14:textId="3E4013EA" w:rsidR="00157531" w:rsidRPr="00427F00" w:rsidRDefault="00B125DE" w:rsidP="00A96FB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31893" w14:textId="5CBB483D" w:rsidR="00157531" w:rsidRPr="00427F00" w:rsidRDefault="00B125DE" w:rsidP="00592609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29C3D" w14:textId="77777777" w:rsidR="00157531" w:rsidRDefault="00157531" w:rsidP="00DB15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0EB0B77D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FC65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6F8917A9" w14:textId="77777777" w:rsidTr="0093594C">
        <w:trPr>
          <w:trHeight w:val="839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418F21A" w14:textId="77777777" w:rsidR="00793067" w:rsidRPr="0038321A" w:rsidRDefault="00793067" w:rsidP="000E6EE8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</w:t>
            </w:r>
            <w:r w:rsidRPr="0038321A">
              <w:rPr>
                <w:b/>
                <w:bCs/>
                <w:color w:val="000000"/>
                <w:sz w:val="20"/>
              </w:rPr>
              <w:t>одпрограмма 1</w:t>
            </w:r>
            <w:r w:rsidRPr="0038321A">
              <w:rPr>
                <w:color w:val="000000"/>
                <w:sz w:val="20"/>
              </w:rPr>
              <w:t xml:space="preserve"> «Организация и совершенствование бюджетного процесса Тонш</w:t>
            </w:r>
            <w:r w:rsidR="00BA2835">
              <w:rPr>
                <w:color w:val="000000"/>
                <w:sz w:val="20"/>
              </w:rPr>
              <w:t xml:space="preserve">аевского муниципального </w:t>
            </w:r>
            <w:r w:rsidR="000E6EE8">
              <w:rPr>
                <w:color w:val="000000"/>
                <w:sz w:val="20"/>
              </w:rPr>
              <w:t>округа</w:t>
            </w:r>
            <w:r w:rsidR="00093EE5">
              <w:rPr>
                <w:color w:val="000000"/>
                <w:sz w:val="20"/>
              </w:rPr>
              <w:t>»</w:t>
            </w:r>
            <w:r w:rsidRPr="0038321A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C871F" w14:textId="77777777" w:rsidR="00793067" w:rsidRPr="0038321A" w:rsidRDefault="00793067" w:rsidP="00475EDF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8622A" w14:textId="3FCF64A8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ABE0D" w14:textId="2DF80938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E9B590" w14:textId="096F9656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E74208" w14:textId="0D257F35" w:rsidR="00793067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DD3341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041251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F6EC3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E724B1" w:rsidRPr="0038321A" w14:paraId="0ED9A345" w14:textId="77777777" w:rsidTr="0093594C">
        <w:trPr>
          <w:trHeight w:val="541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5DB317" w14:textId="6211DC58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lastRenderedPageBreak/>
              <w:t>Мероприя</w:t>
            </w:r>
            <w:r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тие</w:t>
            </w:r>
            <w:proofErr w:type="spellEnd"/>
            <w:r w:rsidRPr="0038321A">
              <w:rPr>
                <w:color w:val="000000"/>
                <w:sz w:val="20"/>
              </w:rPr>
              <w:t xml:space="preserve"> 1.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1AAC6D92" w14:textId="77777777" w:rsidR="00E724B1" w:rsidRPr="0038321A" w:rsidRDefault="00E724B1" w:rsidP="00E724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зация исполнения</w:t>
            </w:r>
            <w:r w:rsidRPr="0038321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бюджета Тонша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3F44963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2DB04284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F49CD7" w14:textId="623EF5F5" w:rsidR="00E724B1" w:rsidRDefault="00E724B1" w:rsidP="00E724B1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0C31CA9C" w14:textId="77777777" w:rsidR="00E724B1" w:rsidRPr="0038321A" w:rsidRDefault="00E724B1" w:rsidP="00E724B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3688BA" w14:textId="26318284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84167" w14:textId="58B25C48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1F3C0" w14:textId="2E4D2D93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D0AC5E" w14:textId="75ED3522" w:rsidR="00E724B1" w:rsidRPr="00E63427" w:rsidRDefault="00277122" w:rsidP="002771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E724B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3718503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08AF64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93D4701" w14:textId="77777777" w:rsidR="00E724B1" w:rsidRPr="0038321A" w:rsidRDefault="00E724B1" w:rsidP="00E724B1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053660DE" w14:textId="77777777" w:rsidTr="0093594C">
        <w:trPr>
          <w:trHeight w:val="297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59407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0C04FA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27D78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84B8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2A5F70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020E12" w14:textId="51493D19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2BC87" w14:textId="21D3EF3D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767C7" w14:textId="4C43B29C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503F3" w14:textId="5C27F811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B756621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DBEC9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D0F0B6E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4346FD2F" w14:textId="77777777" w:rsidTr="0093594C">
        <w:trPr>
          <w:trHeight w:val="30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ED953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4133B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27C3F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577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516BA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5B922" w14:textId="2962BEE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25D7" w14:textId="07F8318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496CD" w14:textId="45B225F4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0D50" w14:textId="04648583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E6DA3E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5E035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744CC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326316" w:rsidRPr="0038321A" w14:paraId="6AC56CD3" w14:textId="77777777" w:rsidTr="0093594C">
        <w:trPr>
          <w:trHeight w:val="534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56BBAF6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0F027DD" w14:textId="77777777" w:rsidR="00326316" w:rsidRDefault="00326316" w:rsidP="00326316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8362179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4FAF1724" w14:textId="77777777" w:rsidR="00326316" w:rsidRPr="0038321A" w:rsidRDefault="00326316" w:rsidP="0032631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17A768" w14:textId="77777777" w:rsidR="00326316" w:rsidRDefault="00326316" w:rsidP="0032631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7E06C4" w14:textId="0C3005FF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659B4" w14:textId="7E3B66D8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3C39B0" w14:textId="2641CF15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7DF2FA" w14:textId="1F62A432" w:rsidR="00326316" w:rsidRPr="00E63427" w:rsidRDefault="00B125DE" w:rsidP="0032631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7DF12B9" w14:textId="77777777" w:rsidR="00326316" w:rsidRPr="003C545C" w:rsidRDefault="00326316" w:rsidP="003263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3DE1C00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AE4E8D7" w14:textId="77777777" w:rsidR="00326316" w:rsidRPr="0038321A" w:rsidRDefault="00326316" w:rsidP="00326316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10F708DA" w14:textId="77777777" w:rsidTr="0093594C">
        <w:trPr>
          <w:trHeight w:val="76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CCA12" w14:textId="77777777" w:rsidR="00793067" w:rsidRPr="008B713B" w:rsidRDefault="00793067" w:rsidP="00207F1E">
            <w:pPr>
              <w:rPr>
                <w:b/>
                <w:color w:val="000000"/>
                <w:sz w:val="20"/>
              </w:rPr>
            </w:pPr>
            <w:r w:rsidRPr="008B713B">
              <w:rPr>
                <w:b/>
                <w:color w:val="000000"/>
                <w:sz w:val="20"/>
              </w:rPr>
              <w:t xml:space="preserve">Подпрограмма </w:t>
            </w:r>
            <w:r w:rsidR="00207F1E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 xml:space="preserve"> «</w:t>
            </w:r>
            <w:r w:rsidRPr="008B713B">
              <w:rPr>
                <w:color w:val="000000"/>
                <w:sz w:val="20"/>
              </w:rPr>
              <w:t xml:space="preserve">Повышение эффективности бюджетных расходов Тоншаевского муниципального </w:t>
            </w:r>
            <w:r w:rsidR="00DD496B">
              <w:rPr>
                <w:color w:val="000000"/>
                <w:sz w:val="20"/>
              </w:rPr>
              <w:t>округа</w:t>
            </w:r>
            <w:r>
              <w:rPr>
                <w:color w:val="000000"/>
                <w:sz w:val="20"/>
              </w:rPr>
              <w:t>», всего в т.ч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10F246" w14:textId="77777777" w:rsidR="00793067" w:rsidRPr="0038321A" w:rsidRDefault="00793067" w:rsidP="00207F1E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22B4A2F" w14:textId="57049D70" w:rsidR="00793067" w:rsidRPr="00E63427" w:rsidRDefault="00277122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A166E">
              <w:rPr>
                <w:color w:val="000000"/>
                <w:sz w:val="20"/>
              </w:rPr>
              <w:t>01</w:t>
            </w:r>
            <w:r w:rsidR="00881663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8</w:t>
            </w:r>
            <w:r w:rsidR="00620CA3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C9D65A" w14:textId="00B2AD29" w:rsidR="00793067" w:rsidRPr="00E63427" w:rsidRDefault="00B73E5C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</w:t>
            </w:r>
            <w:r w:rsidR="00881663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3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730F60B" w14:textId="1564F3C4" w:rsidR="00793067" w:rsidRPr="00E63427" w:rsidRDefault="00B73E5C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="00BA166E">
              <w:rPr>
                <w:color w:val="000000"/>
                <w:sz w:val="20"/>
              </w:rPr>
              <w:t>6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C5BB213" w14:textId="10E2740C" w:rsidR="00793067" w:rsidRPr="00E63427" w:rsidRDefault="00B73E5C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  <w:r w:rsidR="0088166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="00BA166E">
              <w:rPr>
                <w:color w:val="000000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4CB77F0" w14:textId="77777777" w:rsidR="00F42540" w:rsidRPr="0038321A" w:rsidRDefault="00F42540" w:rsidP="008B713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CC527E6" w14:textId="77777777" w:rsidR="00793067" w:rsidRPr="0038321A" w:rsidRDefault="00793067" w:rsidP="008B713B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2988A1B" w14:textId="77777777" w:rsidR="00793067" w:rsidRPr="0038321A" w:rsidRDefault="00793067" w:rsidP="008B713B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620CA3" w:rsidRPr="0038321A" w14:paraId="39A68D30" w14:textId="77777777" w:rsidTr="0093594C">
        <w:trPr>
          <w:trHeight w:val="513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1B3AE8" w14:textId="4142F46F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ероприя-тие</w:t>
            </w:r>
            <w:proofErr w:type="spellEnd"/>
            <w:r>
              <w:rPr>
                <w:color w:val="000000"/>
                <w:sz w:val="20"/>
              </w:rPr>
              <w:t xml:space="preserve"> 2.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5FAFBA75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3911529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FE5AD00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2A8A14" w14:textId="45A7610C" w:rsidR="00620CA3" w:rsidRDefault="00620CA3" w:rsidP="00620CA3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:</w:t>
            </w:r>
          </w:p>
          <w:p w14:paraId="7FFFFA21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A2BAE2A" w14:textId="4D7BED87" w:rsidR="00620CA3" w:rsidRPr="00E63427" w:rsidRDefault="00684DDB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BA166E">
              <w:rPr>
                <w:color w:val="000000"/>
                <w:sz w:val="20"/>
              </w:rPr>
              <w:t>01</w:t>
            </w:r>
            <w:r w:rsidR="00620CA3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8</w:t>
            </w:r>
            <w:r w:rsidR="00620CA3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C54392" w14:textId="1479D1E2" w:rsidR="00620CA3" w:rsidRPr="00E63427" w:rsidRDefault="00BA166E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73E5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7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2BE085C" w14:textId="1AE93CE3" w:rsidR="00620CA3" w:rsidRPr="00E63427" w:rsidRDefault="00B73E5C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="00BA166E">
              <w:rPr>
                <w:color w:val="000000"/>
                <w:sz w:val="20"/>
              </w:rPr>
              <w:t>6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F53A6D6" w14:textId="472D53CD" w:rsidR="00620CA3" w:rsidRPr="00E63427" w:rsidRDefault="00B73E5C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="00BA166E">
              <w:rPr>
                <w:color w:val="000000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342B6C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772933E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1879687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</w:tr>
      <w:tr w:rsidR="00881663" w:rsidRPr="0038321A" w14:paraId="2A3EFCA2" w14:textId="77777777" w:rsidTr="0093594C">
        <w:trPr>
          <w:trHeight w:val="325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3439A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7C54AA1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CCDA9B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BEB372A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B00B57" w14:textId="77777777" w:rsidR="00881663" w:rsidRPr="0038321A" w:rsidRDefault="00881663" w:rsidP="00881663">
            <w:pPr>
              <w:jc w:val="both"/>
              <w:rPr>
                <w:color w:val="000000"/>
                <w:sz w:val="20"/>
              </w:rPr>
            </w:pPr>
            <w:r w:rsidRPr="0044298D">
              <w:rPr>
                <w:color w:val="000000"/>
                <w:sz w:val="20"/>
              </w:rPr>
              <w:t>Областно</w:t>
            </w:r>
            <w:r>
              <w:rPr>
                <w:color w:val="000000"/>
                <w:sz w:val="20"/>
              </w:rPr>
              <w:t>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AFF495" w14:textId="1392E4DF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46A1CA" w14:textId="422849A0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B99BEC" w14:textId="1355955C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9F9FE6" w14:textId="69669DDD" w:rsidR="00881663" w:rsidRPr="00E63427" w:rsidRDefault="00881663" w:rsidP="008816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C61B70" w14:textId="77777777" w:rsidR="00881663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176C35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9F02E5" w14:textId="77777777" w:rsidR="00881663" w:rsidRPr="0038321A" w:rsidRDefault="00881663" w:rsidP="00881663">
            <w:pPr>
              <w:jc w:val="center"/>
              <w:rPr>
                <w:color w:val="000000"/>
                <w:sz w:val="20"/>
              </w:rPr>
            </w:pPr>
          </w:p>
        </w:tc>
      </w:tr>
      <w:tr w:rsidR="00207F1E" w:rsidRPr="0038321A" w14:paraId="2FB06F81" w14:textId="77777777" w:rsidTr="0093594C">
        <w:trPr>
          <w:trHeight w:val="273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6EACFD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9EF5375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D617868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F5523DD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4DDFAF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8ADC92" w14:textId="7B94923B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3C9605" w14:textId="0DBACF35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5422E6" w14:textId="52ABDBC6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CB864D" w14:textId="261B2BA0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EC3361" w14:textId="77777777" w:rsidR="00207F1E" w:rsidRDefault="00207F1E" w:rsidP="00207F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7BF04D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BE6833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</w:tr>
      <w:tr w:rsidR="00207F1E" w:rsidRPr="0038321A" w14:paraId="5DC34C53" w14:textId="77777777" w:rsidTr="0093594C">
        <w:trPr>
          <w:trHeight w:val="553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26ED3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248A7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C0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3B7104" w14:textId="77777777" w:rsidR="00207F1E" w:rsidRPr="0038321A" w:rsidRDefault="00207F1E" w:rsidP="00207F1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6B9DA9" w14:textId="77777777" w:rsidR="00207F1E" w:rsidRDefault="00207F1E" w:rsidP="00207F1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8C5C4B" w14:textId="7B6553CA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BDABD8" w14:textId="794C7533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766E63" w14:textId="05391972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759B8A" w14:textId="7A91DDE3" w:rsidR="00207F1E" w:rsidRPr="00E63427" w:rsidRDefault="007A5946" w:rsidP="00207F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DCD33A" w14:textId="77777777" w:rsidR="00207F1E" w:rsidRDefault="00207F1E" w:rsidP="00207F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A02698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F57CD8" w14:textId="77777777" w:rsidR="00207F1E" w:rsidRPr="0038321A" w:rsidRDefault="00207F1E" w:rsidP="00207F1E">
            <w:pPr>
              <w:jc w:val="center"/>
              <w:rPr>
                <w:color w:val="000000"/>
                <w:sz w:val="20"/>
              </w:rPr>
            </w:pPr>
          </w:p>
        </w:tc>
      </w:tr>
      <w:tr w:rsidR="00793067" w:rsidRPr="0038321A" w14:paraId="15F53FA4" w14:textId="77777777" w:rsidTr="0093594C">
        <w:trPr>
          <w:trHeight w:val="688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853EE89" w14:textId="77777777" w:rsidR="00793067" w:rsidRPr="0038321A" w:rsidRDefault="00793067" w:rsidP="00E57FCB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</w:t>
            </w:r>
            <w:r w:rsidRPr="0038321A">
              <w:rPr>
                <w:b/>
                <w:bCs/>
                <w:color w:val="000000"/>
                <w:sz w:val="20"/>
              </w:rPr>
              <w:t>одпрограмма 4</w:t>
            </w:r>
            <w:r w:rsidRPr="0038321A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еспечение реализации муниципальной программы</w:t>
            </w:r>
            <w:r w:rsidRPr="0038321A">
              <w:rPr>
                <w:color w:val="000000"/>
                <w:sz w:val="20"/>
              </w:rPr>
              <w:t xml:space="preserve">»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F2C434" w14:textId="77777777" w:rsidR="00DB56FA" w:rsidRPr="0038321A" w:rsidRDefault="00DB56FA" w:rsidP="00DB56F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5DCED7" w14:textId="67A4BCC3" w:rsidR="00793067" w:rsidRPr="00E63427" w:rsidRDefault="00684DDB" w:rsidP="00BA1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07F1E" w:rsidRPr="00E63427">
              <w:rPr>
                <w:color w:val="000000"/>
                <w:sz w:val="20"/>
              </w:rPr>
              <w:t xml:space="preserve"> </w:t>
            </w:r>
            <w:r w:rsidR="00BA166E">
              <w:rPr>
                <w:color w:val="000000"/>
                <w:sz w:val="20"/>
              </w:rPr>
              <w:t>407</w:t>
            </w:r>
            <w:r w:rsidR="00DB56FA" w:rsidRPr="00E63427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BD4E0AE" w14:textId="7248AC13" w:rsidR="00793067" w:rsidRPr="00E63427" w:rsidRDefault="00B73E5C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684D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85</w:t>
            </w:r>
            <w:r w:rsidR="006268B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0BC2D21" w14:textId="4B7E38A9" w:rsidR="00793067" w:rsidRPr="00E63427" w:rsidRDefault="00B73E5C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684D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9</w:t>
            </w:r>
            <w:r w:rsidR="00BF2715" w:rsidRPr="00BF27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E1C347C" w14:textId="112D2B93" w:rsidR="00793067" w:rsidRPr="00E63427" w:rsidRDefault="00B73E5C" w:rsidP="00B73E5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1</w:t>
            </w:r>
            <w:r w:rsidR="00684DDB">
              <w:rPr>
                <w:color w:val="000000"/>
                <w:sz w:val="20"/>
                <w:lang w:val="en-US"/>
              </w:rPr>
              <w:t> </w:t>
            </w:r>
            <w:r>
              <w:rPr>
                <w:color w:val="000000"/>
                <w:sz w:val="20"/>
              </w:rPr>
              <w:t>489</w:t>
            </w:r>
            <w:r w:rsidR="00684D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B166FA8" w14:textId="24F26FA1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6C66E7A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5890E45" w14:textId="77777777" w:rsidR="00793067" w:rsidRPr="0038321A" w:rsidRDefault="00793067" w:rsidP="00475EDF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да</w:t>
            </w:r>
          </w:p>
        </w:tc>
      </w:tr>
      <w:tr w:rsidR="00620CA3" w:rsidRPr="0038321A" w14:paraId="30765DA3" w14:textId="77777777" w:rsidTr="0093594C">
        <w:trPr>
          <w:trHeight w:val="537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97307F" w14:textId="40A80F74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Мероприя</w:t>
            </w:r>
            <w:r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тие</w:t>
            </w:r>
            <w:proofErr w:type="spellEnd"/>
            <w:r w:rsidRPr="0038321A">
              <w:rPr>
                <w:color w:val="000000"/>
                <w:sz w:val="20"/>
              </w:rPr>
              <w:t xml:space="preserve"> 4.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F2C61A3" w14:textId="77777777" w:rsidR="00620CA3" w:rsidRPr="0038321A" w:rsidRDefault="00620CA3" w:rsidP="00620CA3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еспечение деятельности Управления финансов администрации Тоншаевского </w:t>
            </w:r>
            <w:r>
              <w:rPr>
                <w:color w:val="000000"/>
                <w:sz w:val="20"/>
              </w:rPr>
              <w:t>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4AA7A76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B28EF50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7C71A002" w14:textId="77777777" w:rsidR="00620CA3" w:rsidRDefault="00620CA3" w:rsidP="00620CA3">
            <w:pPr>
              <w:jc w:val="both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в.т.ч</w:t>
            </w:r>
            <w:proofErr w:type="spellEnd"/>
            <w:r w:rsidRPr="0038321A">
              <w:rPr>
                <w:color w:val="000000"/>
                <w:sz w:val="20"/>
              </w:rPr>
              <w:t xml:space="preserve">. </w:t>
            </w:r>
          </w:p>
          <w:p w14:paraId="2E1465AA" w14:textId="77777777" w:rsidR="00620CA3" w:rsidRPr="0038321A" w:rsidRDefault="00620CA3" w:rsidP="00620CA3">
            <w:pPr>
              <w:jc w:val="both"/>
              <w:rPr>
                <w:color w:val="000000"/>
                <w:sz w:val="20"/>
              </w:rPr>
            </w:pPr>
            <w:r w:rsidRPr="00207F1E"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F8CE4D3" w14:textId="3BC1B0CF" w:rsidR="00620CA3" w:rsidRPr="00E63427" w:rsidRDefault="00620CA3" w:rsidP="003771AE">
            <w:pPr>
              <w:jc w:val="center"/>
              <w:rPr>
                <w:color w:val="000000"/>
                <w:sz w:val="20"/>
              </w:rPr>
            </w:pPr>
            <w:r w:rsidRPr="00E63427">
              <w:rPr>
                <w:color w:val="000000"/>
                <w:sz w:val="20"/>
              </w:rPr>
              <w:t>1</w:t>
            </w:r>
            <w:r w:rsidR="00684DDB">
              <w:rPr>
                <w:color w:val="000000"/>
                <w:sz w:val="20"/>
              </w:rPr>
              <w:t xml:space="preserve">4 </w:t>
            </w:r>
            <w:r w:rsidR="003771AE">
              <w:rPr>
                <w:color w:val="000000"/>
                <w:sz w:val="20"/>
                <w:lang w:val="en-US"/>
              </w:rPr>
              <w:t>4</w:t>
            </w:r>
            <w:r w:rsidR="00BA166E">
              <w:rPr>
                <w:color w:val="000000"/>
                <w:sz w:val="20"/>
              </w:rPr>
              <w:t>07</w:t>
            </w:r>
            <w:r w:rsidRPr="00E63427">
              <w:rPr>
                <w:color w:val="000000"/>
                <w:sz w:val="20"/>
              </w:rPr>
              <w:t>,</w:t>
            </w:r>
            <w:r w:rsidR="00BA166E">
              <w:rPr>
                <w:color w:val="000000"/>
                <w:sz w:val="20"/>
              </w:rPr>
              <w:t>4</w:t>
            </w:r>
            <w:r w:rsidR="00294914">
              <w:rPr>
                <w:color w:val="000000"/>
                <w:sz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B336A17" w14:textId="49E5461B" w:rsidR="00620CA3" w:rsidRPr="00E63427" w:rsidRDefault="00B73E5C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620CA3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85</w:t>
            </w:r>
            <w:r w:rsidR="00620CA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E79BC5D" w14:textId="7645A7B1" w:rsidR="00620CA3" w:rsidRPr="00E63427" w:rsidRDefault="00B73E5C" w:rsidP="00B73E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620CA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9</w:t>
            </w:r>
            <w:r w:rsidR="00620CA3" w:rsidRPr="00BF271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F3C049D" w14:textId="34B3FFCF" w:rsidR="00620CA3" w:rsidRPr="00E63427" w:rsidRDefault="00B73E5C" w:rsidP="00B73E5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en-US"/>
              </w:rPr>
              <w:t> </w:t>
            </w:r>
            <w:r>
              <w:rPr>
                <w:color w:val="000000"/>
                <w:sz w:val="20"/>
              </w:rPr>
              <w:t>489,0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89EA28" w14:textId="03B13FFE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E8C251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7389B3" w14:textId="77777777" w:rsidR="00620CA3" w:rsidRPr="0038321A" w:rsidRDefault="00620CA3" w:rsidP="00620CA3">
            <w:pPr>
              <w:jc w:val="center"/>
              <w:rPr>
                <w:color w:val="000000"/>
                <w:sz w:val="20"/>
              </w:rPr>
            </w:pPr>
          </w:p>
        </w:tc>
      </w:tr>
      <w:tr w:rsidR="006268B3" w:rsidRPr="0038321A" w14:paraId="2C3DEA15" w14:textId="77777777" w:rsidTr="0093594C">
        <w:trPr>
          <w:trHeight w:val="277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F3063D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432BB3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8F04E31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F4714F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1DABD6CB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  <w:r w:rsidRPr="0044298D">
              <w:rPr>
                <w:color w:val="000000"/>
                <w:sz w:val="20"/>
              </w:rPr>
              <w:t>Областно</w:t>
            </w:r>
            <w:r>
              <w:rPr>
                <w:color w:val="000000"/>
                <w:sz w:val="20"/>
              </w:rPr>
              <w:t>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5BDD38" w14:textId="618A591C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42A561" w14:textId="1B01E33E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CF53A1" w14:textId="2F796883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C815B7" w14:textId="4818A6B4" w:rsidR="006268B3" w:rsidRPr="00E63427" w:rsidRDefault="00313985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6268B3">
              <w:rPr>
                <w:color w:val="000000"/>
                <w:sz w:val="20"/>
              </w:rPr>
              <w:t>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F5D93C" w14:textId="77777777" w:rsidR="006268B3" w:rsidRPr="003C545C" w:rsidRDefault="006268B3" w:rsidP="00626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9B9EC7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6F2CF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</w:tr>
      <w:tr w:rsidR="006268B3" w:rsidRPr="0038321A" w14:paraId="73686905" w14:textId="77777777" w:rsidTr="0093594C">
        <w:trPr>
          <w:trHeight w:val="25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49FD45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7863182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262237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FB7797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27AD01" w14:textId="77777777" w:rsidR="006268B3" w:rsidRPr="0038321A" w:rsidRDefault="006268B3" w:rsidP="006268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24CE57" w14:textId="38E867E7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0CA450" w14:textId="1FFDFC06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08808E" w14:textId="1DE0DA8D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38AC36" w14:textId="1D3ADB17" w:rsidR="006268B3" w:rsidRPr="00E63427" w:rsidRDefault="006268B3" w:rsidP="006268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3391B9" w14:textId="77777777" w:rsidR="006268B3" w:rsidRDefault="006268B3" w:rsidP="006268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A3495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7011D1" w14:textId="77777777" w:rsidR="006268B3" w:rsidRPr="0038321A" w:rsidRDefault="006268B3" w:rsidP="006268B3">
            <w:pPr>
              <w:jc w:val="center"/>
              <w:rPr>
                <w:color w:val="000000"/>
                <w:sz w:val="20"/>
              </w:rPr>
            </w:pPr>
          </w:p>
        </w:tc>
      </w:tr>
      <w:tr w:rsidR="00111D74" w:rsidRPr="0038321A" w14:paraId="4555E435" w14:textId="77777777" w:rsidTr="0093594C">
        <w:trPr>
          <w:trHeight w:val="411"/>
          <w:jc w:val="center"/>
        </w:trPr>
        <w:tc>
          <w:tcPr>
            <w:tcW w:w="1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1ECD1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36B51E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CEF34D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589BAD" w14:textId="77777777" w:rsidR="00111D74" w:rsidRPr="0038321A" w:rsidRDefault="00111D74" w:rsidP="00111D7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59195C" w14:textId="77777777" w:rsidR="00111D74" w:rsidRDefault="00111D74" w:rsidP="00111D7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EAC45" w14:textId="48FA4580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93C8B4" w14:textId="4449190A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781F9" w14:textId="435270CB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920C78" w14:textId="4CBE059F" w:rsidR="00111D74" w:rsidRDefault="007A5946" w:rsidP="00EA2D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5175B" w14:textId="77777777" w:rsidR="00111D74" w:rsidRDefault="00111D74" w:rsidP="00111D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8DEE01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F05E13" w14:textId="77777777" w:rsidR="00111D74" w:rsidRPr="0038321A" w:rsidRDefault="00111D74" w:rsidP="00111D74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6F9D5E65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7BC62" w14:textId="77777777" w:rsidR="00EE613D" w:rsidRDefault="00EE613D" w:rsidP="00BB7265">
      <w:r>
        <w:separator/>
      </w:r>
    </w:p>
  </w:endnote>
  <w:endnote w:type="continuationSeparator" w:id="0">
    <w:p w14:paraId="255BAC88" w14:textId="77777777" w:rsidR="00EE613D" w:rsidRDefault="00EE613D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6B58" w14:textId="77777777" w:rsidR="00EE613D" w:rsidRDefault="00EE613D" w:rsidP="00BB7265">
      <w:r>
        <w:separator/>
      </w:r>
    </w:p>
  </w:footnote>
  <w:footnote w:type="continuationSeparator" w:id="0">
    <w:p w14:paraId="61800B28" w14:textId="77777777" w:rsidR="00EE613D" w:rsidRDefault="00EE613D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30031"/>
    <w:rsid w:val="00030548"/>
    <w:rsid w:val="00030C0B"/>
    <w:rsid w:val="000334F7"/>
    <w:rsid w:val="0003777D"/>
    <w:rsid w:val="00043B7B"/>
    <w:rsid w:val="00044CAF"/>
    <w:rsid w:val="0004536C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B43E2"/>
    <w:rsid w:val="000B57C9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77122"/>
    <w:rsid w:val="00285CDA"/>
    <w:rsid w:val="00287A1A"/>
    <w:rsid w:val="0029323B"/>
    <w:rsid w:val="00294914"/>
    <w:rsid w:val="00295D16"/>
    <w:rsid w:val="002A0EF4"/>
    <w:rsid w:val="002A1C09"/>
    <w:rsid w:val="002A3354"/>
    <w:rsid w:val="002A4CDB"/>
    <w:rsid w:val="002B116A"/>
    <w:rsid w:val="002C1065"/>
    <w:rsid w:val="002D359C"/>
    <w:rsid w:val="002E2BD6"/>
    <w:rsid w:val="002E4115"/>
    <w:rsid w:val="002F30D0"/>
    <w:rsid w:val="002F488F"/>
    <w:rsid w:val="002F7E70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771AE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16B17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D60"/>
    <w:rsid w:val="00531867"/>
    <w:rsid w:val="00535911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4DDB"/>
    <w:rsid w:val="00686661"/>
    <w:rsid w:val="00687B0C"/>
    <w:rsid w:val="00696B0C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700108"/>
    <w:rsid w:val="007022DB"/>
    <w:rsid w:val="00707579"/>
    <w:rsid w:val="007148F1"/>
    <w:rsid w:val="00717C15"/>
    <w:rsid w:val="007222B6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3C51"/>
    <w:rsid w:val="007B5EFF"/>
    <w:rsid w:val="007C058D"/>
    <w:rsid w:val="007C06BB"/>
    <w:rsid w:val="007C3419"/>
    <w:rsid w:val="007C70E8"/>
    <w:rsid w:val="007D11C9"/>
    <w:rsid w:val="007F1BC6"/>
    <w:rsid w:val="007F392B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E4917"/>
    <w:rsid w:val="009E5FD8"/>
    <w:rsid w:val="009F061B"/>
    <w:rsid w:val="009F2B27"/>
    <w:rsid w:val="009F44E5"/>
    <w:rsid w:val="00A012CF"/>
    <w:rsid w:val="00A045E0"/>
    <w:rsid w:val="00A07883"/>
    <w:rsid w:val="00A13696"/>
    <w:rsid w:val="00A15624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819E1"/>
    <w:rsid w:val="00A85FAA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3E5C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166E"/>
    <w:rsid w:val="00BA2835"/>
    <w:rsid w:val="00BA70A0"/>
    <w:rsid w:val="00BA77D9"/>
    <w:rsid w:val="00BB0B8A"/>
    <w:rsid w:val="00BB7265"/>
    <w:rsid w:val="00BC0B28"/>
    <w:rsid w:val="00BD0032"/>
    <w:rsid w:val="00BD3639"/>
    <w:rsid w:val="00BF2715"/>
    <w:rsid w:val="00BF5B4B"/>
    <w:rsid w:val="00C01AD3"/>
    <w:rsid w:val="00C03B1F"/>
    <w:rsid w:val="00C07603"/>
    <w:rsid w:val="00C108BB"/>
    <w:rsid w:val="00C12B67"/>
    <w:rsid w:val="00C21CC1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4603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E613D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3B10-0514-4740-9871-46741658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FO</cp:lastModifiedBy>
  <cp:revision>7</cp:revision>
  <cp:lastPrinted>2023-03-30T12:25:00Z</cp:lastPrinted>
  <dcterms:created xsi:type="dcterms:W3CDTF">2025-07-07T06:06:00Z</dcterms:created>
  <dcterms:modified xsi:type="dcterms:W3CDTF">2026-02-06T05:29:00Z</dcterms:modified>
</cp:coreProperties>
</file>